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ongrád Város Polgármesterétől </w:t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„M”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a: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/</w:t>
      </w:r>
      <w:r w:rsidR="009C37B8">
        <w:rPr>
          <w:rFonts w:ascii="Times New Roman" w:eastAsia="Times New Roman" w:hAnsi="Times New Roman" w:cs="Times New Roman"/>
          <w:sz w:val="24"/>
          <w:szCs w:val="24"/>
          <w:lang w:eastAsia="hu-HU"/>
        </w:rPr>
        <w:t>1110</w:t>
      </w:r>
      <w:r w:rsidR="00280062">
        <w:rPr>
          <w:rFonts w:ascii="Times New Roman" w:eastAsia="Times New Roman" w:hAnsi="Times New Roman" w:cs="Times New Roman"/>
          <w:sz w:val="24"/>
          <w:szCs w:val="24"/>
          <w:lang w:eastAsia="hu-HU"/>
        </w:rPr>
        <w:t>-1/2024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felelős: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éné Dudás Katalin</w:t>
      </w: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  <w:t>ELŐTERJESZTÉS</w:t>
      </w: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songrád Városi Önkormányzat Képviselő-testületének</w:t>
      </w: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24. </w:t>
      </w:r>
      <w:r w:rsidR="00BE07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únius 27-e</w:t>
      </w: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 ülésére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034299" w:rsidRPr="00034299" w:rsidRDefault="00034299" w:rsidP="00034299">
      <w:pPr>
        <w:suppressAutoHyphens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kern w:val="3"/>
          <w:sz w:val="26"/>
          <w:szCs w:val="20"/>
          <w:lang w:eastAsia="zh-CN"/>
        </w:rPr>
      </w:pPr>
      <w:r w:rsidRPr="00034299">
        <w:rPr>
          <w:rFonts w:ascii="Times New Roman" w:eastAsia="Times New Roman" w:hAnsi="Times New Roman" w:cs="Times New Roman"/>
          <w:b/>
          <w:kern w:val="3"/>
          <w:sz w:val="26"/>
          <w:szCs w:val="20"/>
          <w:u w:val="single"/>
          <w:lang w:eastAsia="zh-CN"/>
        </w:rPr>
        <w:t>Tárgy:</w:t>
      </w:r>
      <w:r w:rsidRPr="00034299">
        <w:rPr>
          <w:rFonts w:ascii="Times New Roman" w:eastAsia="Times New Roman" w:hAnsi="Times New Roman" w:cs="Times New Roman"/>
          <w:kern w:val="3"/>
          <w:sz w:val="26"/>
          <w:szCs w:val="20"/>
          <w:lang w:eastAsia="zh-CN"/>
        </w:rPr>
        <w:t xml:space="preserve"> </w:t>
      </w:r>
      <w:r w:rsidR="0028006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Mészáros Zoltán Emlékére Szociális Alapítvány beszámolója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554A6" w:rsidRDefault="00C2356B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gedi Törvényszék </w:t>
      </w:r>
      <w:r w:rsid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3. április </w:t>
      </w:r>
      <w:r w:rsidR="00244C51"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n 06-01-0001801. sorszám ala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ezte be </w:t>
      </w:r>
      <w:r w:rsid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>a Mészáros Zoltán Emlékére Szociális Alapítványt</w:t>
      </w:r>
      <w:r w:rsidR="00707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ivil szervezetek nyilvántartásába</w:t>
      </w:r>
      <w:r w:rsid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43FB9" w:rsidRDefault="008554A6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apítvány székhelye: 6640 Csongrád, Kossuth tér 7. </w:t>
      </w:r>
    </w:p>
    <w:p w:rsidR="008554A6" w:rsidRDefault="008554A6" w:rsidP="0085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</w:t>
      </w:r>
      <w:r w:rsidR="00C07AE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gítséget nyújtani – csongrádi lakóhellyel rendelkező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letvitelszerű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t tartózkodó- a fogyatékkal élő embereket saját otthonukban gondozó családok számára, életminőségük javítása érdekében.</w:t>
      </w:r>
    </w:p>
    <w:p w:rsidR="008554A6" w:rsidRDefault="008554A6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356B" w:rsidRPr="008554A6" w:rsidRDefault="008554A6" w:rsidP="0085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mellékletét képezi </w:t>
      </w:r>
      <w:r w:rsidRPr="00855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2356B" w:rsidRPr="008554A6">
        <w:rPr>
          <w:rFonts w:ascii="Times New Roman" w:hAnsi="Times New Roman" w:cs="Times New Roman"/>
          <w:sz w:val="24"/>
          <w:szCs w:val="24"/>
        </w:rPr>
        <w:t>részletes szakmai és pénzügyi beszámoló</w:t>
      </w:r>
      <w:r w:rsidRPr="008554A6">
        <w:rPr>
          <w:rFonts w:ascii="Times New Roman" w:hAnsi="Times New Roman" w:cs="Times New Roman"/>
          <w:sz w:val="24"/>
          <w:szCs w:val="24"/>
        </w:rPr>
        <w:t>.</w:t>
      </w:r>
      <w:r w:rsidR="00C2356B" w:rsidRPr="0085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6B" w:rsidRPr="006956F6" w:rsidRDefault="00C2356B" w:rsidP="00C2356B">
      <w:pPr>
        <w:jc w:val="both"/>
      </w:pPr>
      <w:r w:rsidRPr="006956F6">
        <w:t xml:space="preserve">  </w:t>
      </w:r>
    </w:p>
    <w:p w:rsidR="00C2356B" w:rsidRPr="00005E04" w:rsidRDefault="00C2356B" w:rsidP="00C2356B">
      <w:pPr>
        <w:pStyle w:val="Cmsor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56F6">
        <w:rPr>
          <w:rFonts w:ascii="Times New Roman" w:hAnsi="Times New Roman"/>
          <w:b w:val="0"/>
          <w:i w:val="0"/>
          <w:sz w:val="24"/>
          <w:szCs w:val="24"/>
        </w:rPr>
        <w:t>Kérem a Tisztelt Képviselő-testületet az előterjesztés megvitatására és a határozati javaslat elfogadására</w:t>
      </w:r>
      <w:r w:rsidRPr="006956F6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</w:t>
      </w:r>
    </w:p>
    <w:p w:rsidR="00C2356B" w:rsidRPr="001B4BA7" w:rsidRDefault="00C2356B" w:rsidP="00C2356B">
      <w:pPr>
        <w:ind w:firstLine="567"/>
        <w:jc w:val="both"/>
      </w:pPr>
    </w:p>
    <w:p w:rsidR="00C2356B" w:rsidRPr="008554A6" w:rsidRDefault="00C2356B" w:rsidP="00C2356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A6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8554A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E2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4A6">
        <w:rPr>
          <w:rFonts w:ascii="Times New Roman" w:hAnsi="Times New Roman" w:cs="Times New Roman"/>
          <w:b/>
          <w:sz w:val="24"/>
          <w:szCs w:val="24"/>
        </w:rPr>
        <w:t xml:space="preserve"> j</w:t>
      </w:r>
      <w:proofErr w:type="gramEnd"/>
      <w:r w:rsidRPr="008554A6">
        <w:rPr>
          <w:rFonts w:ascii="Times New Roman" w:hAnsi="Times New Roman" w:cs="Times New Roman"/>
          <w:b/>
          <w:sz w:val="24"/>
          <w:szCs w:val="24"/>
        </w:rPr>
        <w:t xml:space="preserve"> a v a s l a t</w:t>
      </w:r>
    </w:p>
    <w:p w:rsidR="00C2356B" w:rsidRPr="008554A6" w:rsidRDefault="00C2356B" w:rsidP="001E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megtárgyalta és </w:t>
      </w:r>
      <w:r w:rsidR="008554A6">
        <w:rPr>
          <w:rFonts w:ascii="Times New Roman" w:hAnsi="Times New Roman" w:cs="Times New Roman"/>
          <w:sz w:val="24"/>
          <w:szCs w:val="24"/>
        </w:rPr>
        <w:t>elfogad</w:t>
      </w:r>
      <w:r w:rsidR="00677ED8">
        <w:rPr>
          <w:rFonts w:ascii="Times New Roman" w:hAnsi="Times New Roman" w:cs="Times New Roman"/>
          <w:sz w:val="24"/>
          <w:szCs w:val="24"/>
        </w:rPr>
        <w:t xml:space="preserve">ta </w:t>
      </w:r>
      <w:r w:rsidRPr="008554A6">
        <w:rPr>
          <w:rFonts w:ascii="Times New Roman" w:hAnsi="Times New Roman" w:cs="Times New Roman"/>
          <w:sz w:val="24"/>
          <w:szCs w:val="24"/>
        </w:rPr>
        <w:t>a „</w:t>
      </w:r>
      <w:r w:rsidR="008554A6" w:rsidRPr="008554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észáros Zoltán Emlékére Szociális Alapítvány beszámolója</w:t>
      </w:r>
      <w:r w:rsidR="008554A6" w:rsidRPr="008554A6">
        <w:rPr>
          <w:rFonts w:ascii="Times New Roman" w:hAnsi="Times New Roman" w:cs="Times New Roman"/>
          <w:sz w:val="24"/>
          <w:szCs w:val="24"/>
        </w:rPr>
        <w:t xml:space="preserve"> „</w:t>
      </w:r>
      <w:r w:rsidRPr="008554A6">
        <w:rPr>
          <w:rFonts w:ascii="Times New Roman" w:hAnsi="Times New Roman" w:cs="Times New Roman"/>
          <w:sz w:val="24"/>
          <w:szCs w:val="24"/>
        </w:rPr>
        <w:t>c</w:t>
      </w:r>
      <w:r w:rsidR="008554A6">
        <w:rPr>
          <w:rFonts w:ascii="Times New Roman" w:hAnsi="Times New Roman" w:cs="Times New Roman"/>
          <w:sz w:val="24"/>
          <w:szCs w:val="24"/>
        </w:rPr>
        <w:t>ímű elő</w:t>
      </w:r>
      <w:r w:rsidR="001E21A3">
        <w:rPr>
          <w:rFonts w:ascii="Times New Roman" w:hAnsi="Times New Roman" w:cs="Times New Roman"/>
          <w:sz w:val="24"/>
          <w:szCs w:val="24"/>
        </w:rPr>
        <w:t>terjesztést.</w:t>
      </w:r>
    </w:p>
    <w:p w:rsidR="00C2356B" w:rsidRPr="008554A6" w:rsidRDefault="00C2356B" w:rsidP="00C235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56B" w:rsidRPr="008554A6" w:rsidRDefault="00C2356B" w:rsidP="00C2356B">
      <w:pPr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>Erről jegyzőkönyvi kivonaton értesítést kapnak:</w:t>
      </w:r>
    </w:p>
    <w:p w:rsidR="00C2356B" w:rsidRPr="008554A6" w:rsidRDefault="00C2356B" w:rsidP="00C235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C2356B" w:rsidRPr="008554A6" w:rsidRDefault="001E21A3" w:rsidP="00C235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i Iroda</w:t>
      </w:r>
      <w:r w:rsidR="00C2356B" w:rsidRPr="008554A6">
        <w:rPr>
          <w:rFonts w:ascii="Times New Roman" w:hAnsi="Times New Roman" w:cs="Times New Roman"/>
          <w:sz w:val="24"/>
          <w:szCs w:val="24"/>
        </w:rPr>
        <w:t xml:space="preserve"> </w:t>
      </w:r>
      <w:r w:rsidR="00C2356B" w:rsidRPr="001E21A3">
        <w:rPr>
          <w:rFonts w:ascii="Times New Roman" w:hAnsi="Times New Roman" w:cs="Times New Roman"/>
          <w:sz w:val="24"/>
          <w:szCs w:val="24"/>
          <w:u w:val="single"/>
        </w:rPr>
        <w:t>és által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356B" w:rsidRPr="008554A6" w:rsidRDefault="001E21A3" w:rsidP="00C235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észáros Zoltán Emlékére Szociális Alapítvány </w:t>
      </w:r>
      <w:r w:rsidR="00C2356B" w:rsidRPr="008554A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atóriumi elnöke</w:t>
      </w:r>
    </w:p>
    <w:p w:rsidR="00C2356B" w:rsidRPr="008554A6" w:rsidRDefault="00C2356B" w:rsidP="00C2356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356B" w:rsidRPr="008554A6" w:rsidRDefault="00C2356B" w:rsidP="00C235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>Csongrád, 202</w:t>
      </w:r>
      <w:r w:rsidR="001E21A3">
        <w:rPr>
          <w:rFonts w:ascii="Times New Roman" w:hAnsi="Times New Roman" w:cs="Times New Roman"/>
          <w:sz w:val="24"/>
          <w:szCs w:val="24"/>
        </w:rPr>
        <w:t>4</w:t>
      </w:r>
      <w:r w:rsidRPr="008554A6">
        <w:rPr>
          <w:rFonts w:ascii="Times New Roman" w:hAnsi="Times New Roman" w:cs="Times New Roman"/>
          <w:sz w:val="24"/>
          <w:szCs w:val="24"/>
        </w:rPr>
        <w:t xml:space="preserve">. június </w:t>
      </w:r>
      <w:r w:rsidR="001E21A3">
        <w:rPr>
          <w:rFonts w:ascii="Times New Roman" w:hAnsi="Times New Roman" w:cs="Times New Roman"/>
          <w:sz w:val="24"/>
          <w:szCs w:val="24"/>
        </w:rPr>
        <w:t>14</w:t>
      </w:r>
      <w:r w:rsidRPr="008554A6">
        <w:rPr>
          <w:rFonts w:ascii="Times New Roman" w:hAnsi="Times New Roman" w:cs="Times New Roman"/>
          <w:sz w:val="24"/>
          <w:szCs w:val="24"/>
        </w:rPr>
        <w:t>.</w:t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</w:p>
    <w:p w:rsidR="00C2356B" w:rsidRPr="008554A6" w:rsidRDefault="00C2356B" w:rsidP="00C235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356B" w:rsidRPr="008554A6" w:rsidRDefault="00C2356B" w:rsidP="00C235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ab/>
      </w:r>
    </w:p>
    <w:p w:rsidR="00C2356B" w:rsidRPr="008554A6" w:rsidRDefault="00C2356B" w:rsidP="001E2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  <w:t>Bedő Tamás</w:t>
      </w:r>
      <w:r w:rsidRPr="008554A6">
        <w:rPr>
          <w:rFonts w:ascii="Times New Roman" w:hAnsi="Times New Roman" w:cs="Times New Roman"/>
          <w:sz w:val="24"/>
          <w:szCs w:val="24"/>
        </w:rPr>
        <w:tab/>
      </w:r>
    </w:p>
    <w:p w:rsidR="00C2356B" w:rsidRPr="008554A6" w:rsidRDefault="00C2356B" w:rsidP="001E2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r w:rsidRPr="008554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54A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554A6">
        <w:rPr>
          <w:rFonts w:ascii="Times New Roman" w:hAnsi="Times New Roman" w:cs="Times New Roman"/>
          <w:sz w:val="24"/>
          <w:szCs w:val="24"/>
        </w:rPr>
        <w:tab/>
      </w:r>
    </w:p>
    <w:p w:rsidR="0071119B" w:rsidRPr="008554A6" w:rsidRDefault="0071119B" w:rsidP="007879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119B" w:rsidRPr="008554A6" w:rsidSect="00945B4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C3" w:rsidRDefault="000058C3">
      <w:pPr>
        <w:spacing w:after="0" w:line="240" w:lineRule="auto"/>
      </w:pPr>
      <w:r>
        <w:separator/>
      </w:r>
    </w:p>
  </w:endnote>
  <w:endnote w:type="continuationSeparator" w:id="0">
    <w:p w:rsidR="000058C3" w:rsidRDefault="0000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C3" w:rsidRDefault="000058C3">
      <w:pPr>
        <w:spacing w:after="0" w:line="240" w:lineRule="auto"/>
      </w:pPr>
      <w:r>
        <w:separator/>
      </w:r>
    </w:p>
  </w:footnote>
  <w:footnote w:type="continuationSeparator" w:id="0">
    <w:p w:rsidR="000058C3" w:rsidRDefault="0000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608722"/>
      <w:docPartObj>
        <w:docPartGallery w:val="Page Numbers (Top of Page)"/>
        <w:docPartUnique/>
      </w:docPartObj>
    </w:sdtPr>
    <w:sdtEndPr/>
    <w:sdtContent>
      <w:p w:rsidR="00945B47" w:rsidRDefault="00617BD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E2">
          <w:rPr>
            <w:noProof/>
          </w:rPr>
          <w:t>2</w:t>
        </w:r>
        <w:r>
          <w:fldChar w:fldCharType="end"/>
        </w:r>
      </w:p>
    </w:sdtContent>
  </w:sdt>
  <w:p w:rsidR="00945B47" w:rsidRDefault="007879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90"/>
    <w:multiLevelType w:val="hybridMultilevel"/>
    <w:tmpl w:val="EAEAC5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1CBB"/>
    <w:multiLevelType w:val="hybridMultilevel"/>
    <w:tmpl w:val="7AF80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D5A"/>
    <w:multiLevelType w:val="hybridMultilevel"/>
    <w:tmpl w:val="FC9EFCE2"/>
    <w:lvl w:ilvl="0" w:tplc="AC2A5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99"/>
    <w:rsid w:val="000058C3"/>
    <w:rsid w:val="00034299"/>
    <w:rsid w:val="0008225F"/>
    <w:rsid w:val="001412A7"/>
    <w:rsid w:val="001A17B8"/>
    <w:rsid w:val="001E21A3"/>
    <w:rsid w:val="00244C51"/>
    <w:rsid w:val="00280062"/>
    <w:rsid w:val="0029457B"/>
    <w:rsid w:val="002A5199"/>
    <w:rsid w:val="002D63FC"/>
    <w:rsid w:val="00432248"/>
    <w:rsid w:val="00432F08"/>
    <w:rsid w:val="00437BDA"/>
    <w:rsid w:val="00617BD4"/>
    <w:rsid w:val="00622F8E"/>
    <w:rsid w:val="00640D71"/>
    <w:rsid w:val="00650D43"/>
    <w:rsid w:val="00677ED8"/>
    <w:rsid w:val="006961A7"/>
    <w:rsid w:val="00704429"/>
    <w:rsid w:val="00707EE3"/>
    <w:rsid w:val="0071119B"/>
    <w:rsid w:val="007879E2"/>
    <w:rsid w:val="007D4E2C"/>
    <w:rsid w:val="007F56B0"/>
    <w:rsid w:val="0085016E"/>
    <w:rsid w:val="008554A6"/>
    <w:rsid w:val="0093473E"/>
    <w:rsid w:val="009C37B8"/>
    <w:rsid w:val="00A104FB"/>
    <w:rsid w:val="00A55174"/>
    <w:rsid w:val="00BC391E"/>
    <w:rsid w:val="00BE0785"/>
    <w:rsid w:val="00C07AE6"/>
    <w:rsid w:val="00C1633F"/>
    <w:rsid w:val="00C2356B"/>
    <w:rsid w:val="00C7499E"/>
    <w:rsid w:val="00CB3367"/>
    <w:rsid w:val="00CD41B1"/>
    <w:rsid w:val="00DD7F36"/>
    <w:rsid w:val="00E373F7"/>
    <w:rsid w:val="00F4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F01D"/>
  <w15:chartTrackingRefBased/>
  <w15:docId w15:val="{AB5F220C-AFAD-4A13-BBFD-ABF1456E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C235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42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342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D41B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0442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9"/>
    <w:rsid w:val="00C2356B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38E-198E-499D-A942-15CB0A6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Kabdebó Mariann</cp:lastModifiedBy>
  <cp:revision>4</cp:revision>
  <cp:lastPrinted>2024-06-17T05:41:00Z</cp:lastPrinted>
  <dcterms:created xsi:type="dcterms:W3CDTF">2024-06-18T12:26:00Z</dcterms:created>
  <dcterms:modified xsi:type="dcterms:W3CDTF">2024-06-20T07:59:00Z</dcterms:modified>
</cp:coreProperties>
</file>